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823192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823192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CF8" w14:textId="17A1DF38" w:rsidR="00EC62DF" w:rsidRPr="001B4C2E" w:rsidRDefault="001B4C2E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.2023 r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(niedziela</w:t>
            </w:r>
            <w:r w:rsidR="00441EA1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091E2FD3" w:rsidR="00EC62DF" w:rsidRDefault="001B4C2E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D2A9E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53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823192">
        <w:trPr>
          <w:trHeight w:val="5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19B5C08F" w:rsidR="00EC62DF" w:rsidRDefault="00FE580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7DD96D09" w14:textId="27918538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FE580D">
              <w:rPr>
                <w:rFonts w:ascii="Arial" w:eastAsia="Calibri" w:hAnsi="Arial" w:cs="Arial"/>
                <w:sz w:val="22"/>
                <w:szCs w:val="22"/>
              </w:rPr>
              <w:t>oniedziałek)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3AD578C0" w:rsidR="00EC62DF" w:rsidRPr="00441EA1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FE580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</w:t>
            </w:r>
            <w:r w:rsidR="00FE580D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25374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C1BE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E580D" w14:paraId="5998DE53" w14:textId="77777777" w:rsidTr="00823192">
        <w:trPr>
          <w:trHeight w:val="55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C78" w14:textId="4F0A8FA6" w:rsidR="00FE580D" w:rsidRDefault="00FE580D" w:rsidP="00FE580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.10.2023 r.</w:t>
            </w:r>
          </w:p>
          <w:p w14:paraId="0CAAB84F" w14:textId="00F2E924" w:rsidR="00FE580D" w:rsidRDefault="00FE580D" w:rsidP="00FE580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66A" w14:textId="3F9A292F" w:rsidR="00FE580D" w:rsidRDefault="00FE580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823192">
              <w:rPr>
                <w:rFonts w:ascii="Arial" w:hAnsi="Arial" w:cs="Arial"/>
                <w:bCs/>
                <w:sz w:val="22"/>
                <w:szCs w:val="22"/>
              </w:rPr>
              <w:t xml:space="preserve">, lokalnie 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27E6D88" w14:textId="77777777" w:rsidR="00B42F77" w:rsidRDefault="00B42F77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03630EA" w14:textId="77777777" w:rsidR="00FE580D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A5C5FE2" w14:textId="77777777" w:rsidR="00FE580D" w:rsidRPr="00196A4B" w:rsidRDefault="00FE580D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4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4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823192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4928605">
    <w:abstractNumId w:val="2"/>
  </w:num>
  <w:num w:numId="2" w16cid:durableId="1156142067">
    <w:abstractNumId w:val="5"/>
  </w:num>
  <w:num w:numId="3" w16cid:durableId="1940404715">
    <w:abstractNumId w:val="4"/>
  </w:num>
  <w:num w:numId="4" w16cid:durableId="769589957">
    <w:abstractNumId w:val="0"/>
  </w:num>
  <w:num w:numId="5" w16cid:durableId="6947278">
    <w:abstractNumId w:val="3"/>
  </w:num>
  <w:num w:numId="6" w16cid:durableId="196418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25515"/>
    <w:rsid w:val="000E06A5"/>
    <w:rsid w:val="000F0D60"/>
    <w:rsid w:val="00196A4B"/>
    <w:rsid w:val="001B4C2E"/>
    <w:rsid w:val="001B4CAC"/>
    <w:rsid w:val="00207FBA"/>
    <w:rsid w:val="0025374B"/>
    <w:rsid w:val="002A6147"/>
    <w:rsid w:val="002E275D"/>
    <w:rsid w:val="003C4BA1"/>
    <w:rsid w:val="00441EA1"/>
    <w:rsid w:val="007963A9"/>
    <w:rsid w:val="007E12FC"/>
    <w:rsid w:val="008108C1"/>
    <w:rsid w:val="00823192"/>
    <w:rsid w:val="00862567"/>
    <w:rsid w:val="00871472"/>
    <w:rsid w:val="009B4646"/>
    <w:rsid w:val="00A03806"/>
    <w:rsid w:val="00A14B3F"/>
    <w:rsid w:val="00B42F77"/>
    <w:rsid w:val="00BC1BE2"/>
    <w:rsid w:val="00BD2A9E"/>
    <w:rsid w:val="00C1277E"/>
    <w:rsid w:val="00C84788"/>
    <w:rsid w:val="00C944D3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336-641B-450A-9231-DB63322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1</cp:revision>
  <cp:lastPrinted>2022-01-18T06:24:00Z</cp:lastPrinted>
  <dcterms:created xsi:type="dcterms:W3CDTF">2023-09-13T06:00:00Z</dcterms:created>
  <dcterms:modified xsi:type="dcterms:W3CDTF">2023-10-02T05:57:00Z</dcterms:modified>
</cp:coreProperties>
</file>